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251" w:rsidRPr="00665291" w:rsidRDefault="00004251" w:rsidP="00004251">
      <w:pPr>
        <w:autoSpaceDE w:val="0"/>
        <w:autoSpaceDN w:val="0"/>
        <w:adjustRightInd w:val="0"/>
        <w:ind w:firstLine="708"/>
        <w:jc w:val="right"/>
        <w:rPr>
          <w:rStyle w:val="FontStyle17"/>
          <w:sz w:val="24"/>
          <w:szCs w:val="24"/>
        </w:rPr>
      </w:pPr>
      <w:r w:rsidRPr="00665291">
        <w:rPr>
          <w:rStyle w:val="FontStyle17"/>
          <w:sz w:val="24"/>
          <w:szCs w:val="24"/>
        </w:rPr>
        <w:t>Приложение 1</w:t>
      </w:r>
    </w:p>
    <w:p w:rsidR="00004251" w:rsidRPr="00665291" w:rsidRDefault="00004251" w:rsidP="00004251">
      <w:pPr>
        <w:pStyle w:val="Style3"/>
        <w:widowControl/>
        <w:spacing w:before="58" w:line="266" w:lineRule="exact"/>
        <w:ind w:firstLine="0"/>
        <w:jc w:val="right"/>
        <w:rPr>
          <w:rStyle w:val="FontStyle17"/>
          <w:sz w:val="24"/>
          <w:szCs w:val="24"/>
        </w:rPr>
      </w:pPr>
      <w:r w:rsidRPr="00665291">
        <w:rPr>
          <w:rStyle w:val="FontStyle17"/>
          <w:sz w:val="24"/>
          <w:szCs w:val="24"/>
        </w:rPr>
        <w:t>ЗАЯВОЧНЫЙ СПИСОК</w:t>
      </w:r>
    </w:p>
    <w:p w:rsidR="00004251" w:rsidRPr="00665291" w:rsidRDefault="00004251" w:rsidP="00004251">
      <w:pPr>
        <w:pStyle w:val="Style3"/>
        <w:widowControl/>
        <w:tabs>
          <w:tab w:val="left" w:leader="underscore" w:pos="5198"/>
        </w:tabs>
        <w:spacing w:line="266" w:lineRule="exact"/>
        <w:rPr>
          <w:rStyle w:val="FontStyle17"/>
          <w:sz w:val="24"/>
          <w:szCs w:val="24"/>
        </w:rPr>
      </w:pPr>
      <w:r w:rsidRPr="00665291">
        <w:rPr>
          <w:rStyle w:val="FontStyle17"/>
          <w:sz w:val="24"/>
          <w:szCs w:val="24"/>
        </w:rPr>
        <w:t>Команда «</w:t>
      </w:r>
      <w:r w:rsidR="008E3E45">
        <w:rPr>
          <w:rStyle w:val="FontStyle17"/>
          <w:sz w:val="24"/>
          <w:szCs w:val="24"/>
          <w:lang w:val="en-US"/>
        </w:rPr>
        <w:t>Ice Sparks</w:t>
      </w:r>
      <w:r w:rsidRPr="00665291">
        <w:rPr>
          <w:rStyle w:val="FontStyle17"/>
          <w:sz w:val="24"/>
          <w:szCs w:val="24"/>
        </w:rPr>
        <w:t>»,</w:t>
      </w:r>
    </w:p>
    <w:p w:rsidR="00004251" w:rsidRPr="00665291" w:rsidRDefault="00004251" w:rsidP="00850B2A">
      <w:pPr>
        <w:pStyle w:val="Style5"/>
        <w:widowControl/>
        <w:spacing w:line="240" w:lineRule="exact"/>
        <w:jc w:val="both"/>
        <w:rPr>
          <w:rStyle w:val="FontStyle17"/>
          <w:sz w:val="24"/>
          <w:szCs w:val="24"/>
        </w:rPr>
      </w:pPr>
      <w:r w:rsidRPr="00665291">
        <w:rPr>
          <w:rStyle w:val="FontStyle17"/>
          <w:sz w:val="24"/>
          <w:szCs w:val="24"/>
        </w:rPr>
        <w:t xml:space="preserve">участвующая </w:t>
      </w:r>
      <w:proofErr w:type="gramStart"/>
      <w:r w:rsidRPr="00665291">
        <w:rPr>
          <w:rStyle w:val="FontStyle17"/>
          <w:sz w:val="24"/>
          <w:szCs w:val="24"/>
        </w:rPr>
        <w:t xml:space="preserve">в </w:t>
      </w:r>
      <w:r w:rsidR="00850B2A" w:rsidRPr="00284E6E">
        <w:t>открыто</w:t>
      </w:r>
      <w:r w:rsidR="00850B2A">
        <w:t xml:space="preserve">м </w:t>
      </w:r>
      <w:r w:rsidR="0064371E">
        <w:t>чемпионате</w:t>
      </w:r>
      <w:r w:rsidR="00850B2A">
        <w:t xml:space="preserve"> Единой хоккейной лиги</w:t>
      </w:r>
      <w:r w:rsidR="00850B2A" w:rsidRPr="00284E6E">
        <w:t xml:space="preserve"> по хоккею с шайбой среди любительских коман</w:t>
      </w:r>
      <w:r w:rsidR="00850B2A">
        <w:t>д Республики Бела</w:t>
      </w:r>
      <w:r w:rsidR="00850B2A" w:rsidRPr="00284E6E">
        <w:t>р</w:t>
      </w:r>
      <w:r w:rsidR="00850B2A">
        <w:t>у</w:t>
      </w:r>
      <w:r w:rsidR="00850B2A" w:rsidRPr="00284E6E">
        <w:t>сь</w:t>
      </w:r>
      <w:r w:rsidR="00850B2A">
        <w:rPr>
          <w:rStyle w:val="FontStyle17"/>
          <w:sz w:val="24"/>
          <w:szCs w:val="24"/>
        </w:rPr>
        <w:t xml:space="preserve"> в сезоне</w:t>
      </w:r>
      <w:proofErr w:type="gramEnd"/>
      <w:r w:rsidRPr="00665291">
        <w:rPr>
          <w:rStyle w:val="FontStyle17"/>
          <w:sz w:val="24"/>
          <w:szCs w:val="24"/>
        </w:rPr>
        <w:t xml:space="preserve"> 2016/</w:t>
      </w:r>
      <w:r w:rsidR="00850B2A">
        <w:rPr>
          <w:rStyle w:val="FontStyle17"/>
          <w:sz w:val="24"/>
          <w:szCs w:val="24"/>
        </w:rPr>
        <w:t>20</w:t>
      </w:r>
      <w:r w:rsidRPr="00665291">
        <w:rPr>
          <w:rStyle w:val="FontStyle17"/>
          <w:sz w:val="24"/>
          <w:szCs w:val="24"/>
        </w:rPr>
        <w:t xml:space="preserve">17гг. </w:t>
      </w:r>
    </w:p>
    <w:p w:rsidR="00004251" w:rsidRPr="00665291" w:rsidRDefault="00004251" w:rsidP="00004251">
      <w:pPr>
        <w:pStyle w:val="Style3"/>
        <w:widowControl/>
        <w:spacing w:line="266" w:lineRule="exact"/>
        <w:ind w:right="3686"/>
        <w:rPr>
          <w:rStyle w:val="FontStyle17"/>
          <w:sz w:val="24"/>
          <w:szCs w:val="24"/>
        </w:rPr>
      </w:pPr>
    </w:p>
    <w:tbl>
      <w:tblPr>
        <w:tblW w:w="1006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86"/>
        <w:gridCol w:w="2659"/>
        <w:gridCol w:w="2126"/>
        <w:gridCol w:w="1418"/>
        <w:gridCol w:w="992"/>
        <w:gridCol w:w="992"/>
        <w:gridCol w:w="992"/>
      </w:tblGrid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pStyle w:val="Style6"/>
              <w:widowControl/>
              <w:ind w:firstLine="0"/>
              <w:jc w:val="center"/>
              <w:rPr>
                <w:rStyle w:val="FontStyle15"/>
                <w:sz w:val="24"/>
                <w:szCs w:val="24"/>
              </w:rPr>
            </w:pPr>
            <w:r w:rsidRPr="00665291">
              <w:rPr>
                <w:rStyle w:val="FontStyle15"/>
                <w:sz w:val="24"/>
                <w:szCs w:val="24"/>
              </w:rPr>
              <w:t>№</w:t>
            </w:r>
          </w:p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proofErr w:type="gramStart"/>
            <w:r w:rsidRPr="00665291">
              <w:rPr>
                <w:rStyle w:val="FontStyle17"/>
                <w:sz w:val="24"/>
                <w:szCs w:val="24"/>
              </w:rPr>
              <w:t>п</w:t>
            </w:r>
            <w:proofErr w:type="gramEnd"/>
            <w:r w:rsidRPr="00665291">
              <w:rPr>
                <w:rStyle w:val="FontStyle17"/>
                <w:sz w:val="24"/>
                <w:szCs w:val="24"/>
              </w:rPr>
              <w:t>/п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Фамилия, Им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pStyle w:val="Style7"/>
              <w:widowControl/>
              <w:ind w:left="-68"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Амплу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Игровой номе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Default="00D861B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Допуск</w:t>
            </w:r>
          </w:p>
          <w:p w:rsidR="00D861B4" w:rsidRDefault="00D861B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врач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Default="00D861B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Подпись</w:t>
            </w:r>
          </w:p>
          <w:p w:rsidR="00D861B4" w:rsidRPr="00665291" w:rsidRDefault="00D861B4" w:rsidP="00724446">
            <w:pPr>
              <w:pStyle w:val="Style7"/>
              <w:widowControl/>
              <w:spacing w:line="266" w:lineRule="exact"/>
              <w:ind w:hanging="40"/>
              <w:jc w:val="center"/>
              <w:rPr>
                <w:rStyle w:val="FontStyle17"/>
                <w:sz w:val="24"/>
                <w:szCs w:val="24"/>
              </w:rPr>
            </w:pPr>
            <w:r>
              <w:rPr>
                <w:rStyle w:val="FontStyle17"/>
                <w:sz w:val="24"/>
                <w:szCs w:val="24"/>
              </w:rPr>
              <w:t>Игрока</w:t>
            </w: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8E3E45" w:rsidRDefault="008E3E45" w:rsidP="00724446">
            <w:pPr>
              <w:ind w:firstLine="0"/>
              <w:jc w:val="center"/>
            </w:pPr>
            <w:r>
              <w:t>Рижницын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8E3E45">
            <w:pPr>
              <w:ind w:left="8" w:firstLine="0"/>
            </w:pPr>
            <w:r>
              <w:t>09.02.19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8E3E45">
            <w:pPr>
              <w:ind w:firstLine="0"/>
            </w:pPr>
            <w:r>
              <w:t>напада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8E3E45">
            <w:pPr>
              <w:ind w:firstLine="8"/>
              <w:jc w:val="center"/>
            </w:pPr>
            <w:r>
              <w:t>8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Зинкевич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</w:pPr>
            <w:r>
              <w:t>16.12.19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</w:pPr>
            <w:r>
              <w:t>напада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  <w:jc w:val="center"/>
            </w:pPr>
            <w:r>
              <w:t>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Мелешкевич 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</w:pPr>
            <w:r>
              <w:t>12.03.198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400B60" w:rsidRDefault="00400B60" w:rsidP="00400B60">
            <w:pPr>
              <w:ind w:firstLine="0"/>
            </w:pPr>
            <w:r>
              <w:t>напада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400B60" w:rsidRDefault="00400B60" w:rsidP="00400B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Горбацевич Оле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left="-68" w:firstLine="68"/>
            </w:pPr>
            <w:r>
              <w:t>21.05.198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</w:pPr>
            <w:r>
              <w:t>защи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  <w:jc w:val="center"/>
            </w:pPr>
            <w:r>
              <w:t>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Вольский Кирил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left="-68" w:firstLine="28"/>
            </w:pPr>
            <w:r>
              <w:t>17.01.19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</w:pPr>
            <w:r>
              <w:t>защи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Александр Голова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2F60CF">
            <w:pPr>
              <w:ind w:left="-68" w:firstLine="28"/>
            </w:pPr>
            <w:r>
              <w:t>19.01.19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2F60CF">
            <w:pPr>
              <w:ind w:firstLine="0"/>
            </w:pPr>
            <w:r>
              <w:t>напада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2F60CF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Лазарев Дени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2F60CF">
            <w:pPr>
              <w:ind w:left="-68" w:firstLine="68"/>
            </w:pPr>
            <w:r>
              <w:t>20.11.19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</w:pPr>
            <w:r>
              <w:t>защи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Корчевский Серг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left="-68" w:firstLine="68"/>
            </w:pPr>
            <w:r>
              <w:t>09.03.198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400B60" w:rsidRDefault="00400B60" w:rsidP="00400B60">
            <w:pPr>
              <w:ind w:firstLine="0"/>
            </w:pPr>
            <w:r>
              <w:t>напада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2F60CF">
            <w:pPr>
              <w:ind w:firstLine="0"/>
              <w:jc w:val="center"/>
            </w:pPr>
            <w:r>
              <w:t>9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Федор Марк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left="-68" w:firstLine="68"/>
            </w:pPr>
            <w:r>
              <w:t>10.02.19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400B60" w:rsidRDefault="00400B60" w:rsidP="00400B60">
            <w:pPr>
              <w:ind w:firstLine="0"/>
              <w:rPr>
                <w:lang w:val="en-US"/>
              </w:rPr>
            </w:pPr>
            <w:r>
              <w:t>защи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400B60" w:rsidP="00400B60">
            <w:pPr>
              <w:ind w:firstLine="0"/>
              <w:jc w:val="center"/>
            </w:pPr>
            <w: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8E3E45" w:rsidP="00724446">
            <w:pPr>
              <w:ind w:firstLine="0"/>
              <w:jc w:val="center"/>
            </w:pPr>
            <w:r>
              <w:t>Бекишев Вячесла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AB1CBC" w:rsidRDefault="00AB1CBC" w:rsidP="00AB1CBC">
            <w:pPr>
              <w:ind w:left="-68" w:firstLine="68"/>
              <w:rPr>
                <w:lang w:val="en-US"/>
              </w:rPr>
            </w:pPr>
            <w:r>
              <w:rPr>
                <w:lang w:val="en-US"/>
              </w:rPr>
              <w:t>09.06.19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AB1CBC" w:rsidRDefault="00AB1CBC" w:rsidP="00AB1CBC">
            <w:pPr>
              <w:ind w:firstLine="0"/>
            </w:pPr>
            <w:r>
              <w:t>защит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AB1CBC" w:rsidP="00AB1CBC">
            <w:pPr>
              <w:ind w:firstLine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8E3E45" w:rsidRDefault="00400B60" w:rsidP="00724446">
            <w:pPr>
              <w:ind w:firstLine="0"/>
              <w:jc w:val="center"/>
              <w:rPr>
                <w:lang w:val="en-US"/>
              </w:rPr>
            </w:pPr>
            <w:r>
              <w:t>Данилович Ива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AB1CBC" w:rsidP="00AB1CBC">
            <w:pPr>
              <w:ind w:left="-68" w:firstLine="68"/>
            </w:pPr>
            <w:r>
              <w:t>20.06.199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AB1CBC" w:rsidP="00AB1CBC">
            <w:pPr>
              <w:ind w:firstLine="0"/>
            </w:pPr>
            <w:r>
              <w:t>нападающ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724446">
            <w:pPr>
              <w:ind w:firstLine="0"/>
              <w:jc w:val="center"/>
            </w:pPr>
            <w:r>
              <w:t>Павли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724446">
            <w:pPr>
              <w:ind w:firstLine="0"/>
              <w:jc w:val="center"/>
            </w:pPr>
            <w:r>
              <w:t>Иль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2F60CF" w:rsidP="00724446">
            <w:pPr>
              <w:ind w:firstLine="0"/>
              <w:jc w:val="center"/>
            </w:pPr>
            <w:r>
              <w:t>Андр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1B4" w:rsidRPr="00665291" w:rsidRDefault="00D861B4" w:rsidP="00724446">
            <w:pPr>
              <w:ind w:firstLine="0"/>
              <w:jc w:val="center"/>
            </w:pPr>
            <w:r w:rsidRPr="00665291">
              <w:t>1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1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2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3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4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5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6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7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8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tabs>
                <w:tab w:val="left" w:pos="2057"/>
              </w:tabs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  <w:rPr>
                <w:lang w:val="en-US"/>
              </w:rPr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29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  <w:tr w:rsidR="00D861B4" w:rsidRPr="00665291" w:rsidTr="008E3E45">
        <w:tc>
          <w:tcPr>
            <w:tcW w:w="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pStyle w:val="Style7"/>
              <w:widowControl/>
              <w:spacing w:line="240" w:lineRule="auto"/>
              <w:ind w:firstLine="0"/>
              <w:jc w:val="center"/>
              <w:rPr>
                <w:rStyle w:val="FontStyle17"/>
                <w:sz w:val="24"/>
                <w:szCs w:val="24"/>
              </w:rPr>
            </w:pPr>
            <w:r w:rsidRPr="00665291">
              <w:rPr>
                <w:rStyle w:val="FontStyle17"/>
                <w:sz w:val="24"/>
                <w:szCs w:val="24"/>
              </w:rPr>
              <w:t>30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firstLine="0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ind w:left="-68" w:firstLine="0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61B4" w:rsidRPr="00665291" w:rsidRDefault="00D861B4" w:rsidP="00724446">
            <w:pPr>
              <w:jc w:val="center"/>
            </w:pPr>
          </w:p>
        </w:tc>
      </w:tr>
    </w:tbl>
    <w:p w:rsidR="00004251" w:rsidRPr="00665291" w:rsidRDefault="00004251" w:rsidP="00004251">
      <w:pPr>
        <w:pStyle w:val="Style3"/>
        <w:widowControl/>
        <w:tabs>
          <w:tab w:val="left" w:leader="underscore" w:pos="5854"/>
        </w:tabs>
        <w:rPr>
          <w:rStyle w:val="FontStyle17"/>
          <w:sz w:val="24"/>
          <w:szCs w:val="24"/>
        </w:rPr>
      </w:pPr>
    </w:p>
    <w:p w:rsidR="00004251" w:rsidRPr="00665291" w:rsidRDefault="00004251" w:rsidP="00004251">
      <w:pPr>
        <w:pStyle w:val="Style3"/>
        <w:widowControl/>
        <w:tabs>
          <w:tab w:val="left" w:leader="underscore" w:pos="5854"/>
        </w:tabs>
        <w:rPr>
          <w:rStyle w:val="FontStyle17"/>
          <w:sz w:val="24"/>
          <w:szCs w:val="24"/>
        </w:rPr>
      </w:pPr>
      <w:r w:rsidRPr="00665291">
        <w:rPr>
          <w:rStyle w:val="FontStyle17"/>
          <w:sz w:val="24"/>
          <w:szCs w:val="24"/>
        </w:rPr>
        <w:t>Руководитель команды:</w:t>
      </w:r>
      <w:r w:rsidR="00850B2A">
        <w:rPr>
          <w:rStyle w:val="FontStyle17"/>
          <w:sz w:val="24"/>
          <w:szCs w:val="24"/>
        </w:rPr>
        <w:t xml:space="preserve"> ФИО</w:t>
      </w:r>
      <w:r w:rsidR="002F60CF" w:rsidRPr="002F60CF">
        <w:rPr>
          <w:rStyle w:val="FontStyle17"/>
          <w:sz w:val="24"/>
          <w:szCs w:val="24"/>
        </w:rPr>
        <w:t xml:space="preserve"> </w:t>
      </w:r>
      <w:r w:rsidR="002F60CF">
        <w:rPr>
          <w:rStyle w:val="FontStyle17"/>
          <w:sz w:val="24"/>
          <w:szCs w:val="24"/>
        </w:rPr>
        <w:t xml:space="preserve">Рижницын А.А. </w:t>
      </w:r>
      <w:r w:rsidR="00850B2A">
        <w:rPr>
          <w:rStyle w:val="FontStyle17"/>
          <w:sz w:val="24"/>
          <w:szCs w:val="24"/>
        </w:rPr>
        <w:t>/подпись______________</w:t>
      </w:r>
    </w:p>
    <w:p w:rsidR="00850B2A" w:rsidRDefault="00004251" w:rsidP="00004251">
      <w:pPr>
        <w:ind w:firstLine="0"/>
        <w:rPr>
          <w:bCs/>
        </w:rPr>
      </w:pPr>
      <w:r w:rsidRPr="00665291">
        <w:rPr>
          <w:bCs/>
        </w:rPr>
        <w:t xml:space="preserve"> </w:t>
      </w:r>
      <w:r w:rsidR="00850B2A">
        <w:rPr>
          <w:bCs/>
        </w:rPr>
        <w:t xml:space="preserve">           </w:t>
      </w:r>
    </w:p>
    <w:p w:rsidR="00004251" w:rsidRPr="002F60CF" w:rsidRDefault="00850B2A" w:rsidP="00004251">
      <w:pPr>
        <w:ind w:firstLine="0"/>
        <w:rPr>
          <w:bCs/>
        </w:rPr>
      </w:pPr>
      <w:r>
        <w:rPr>
          <w:bCs/>
        </w:rPr>
        <w:t xml:space="preserve">            Контактные данные: тел.:</w:t>
      </w:r>
      <w:r w:rsidR="002F60CF" w:rsidRPr="002F60CF">
        <w:rPr>
          <w:bCs/>
        </w:rPr>
        <w:t>+375297082082</w:t>
      </w:r>
      <w:r w:rsidR="002F60CF">
        <w:rPr>
          <w:bCs/>
        </w:rPr>
        <w:t xml:space="preserve"> </w:t>
      </w:r>
      <w:r>
        <w:rPr>
          <w:bCs/>
        </w:rPr>
        <w:t xml:space="preserve">/ </w:t>
      </w:r>
      <w:proofErr w:type="gramStart"/>
      <w:r>
        <w:rPr>
          <w:bCs/>
        </w:rPr>
        <w:t>е</w:t>
      </w:r>
      <w:proofErr w:type="gramEnd"/>
      <w:r>
        <w:rPr>
          <w:bCs/>
        </w:rPr>
        <w:t>-</w:t>
      </w:r>
      <w:r>
        <w:rPr>
          <w:bCs/>
          <w:lang w:val="en-US"/>
        </w:rPr>
        <w:t>mail</w:t>
      </w:r>
      <w:r w:rsidR="002F60CF">
        <w:rPr>
          <w:bCs/>
        </w:rPr>
        <w:t xml:space="preserve"> </w:t>
      </w:r>
      <w:proofErr w:type="spellStart"/>
      <w:r w:rsidR="002F60CF">
        <w:rPr>
          <w:bCs/>
          <w:lang w:val="en-US"/>
        </w:rPr>
        <w:t>ra</w:t>
      </w:r>
      <w:proofErr w:type="spellEnd"/>
      <w:r w:rsidR="002F60CF" w:rsidRPr="002F60CF">
        <w:rPr>
          <w:bCs/>
        </w:rPr>
        <w:t>@</w:t>
      </w:r>
      <w:proofErr w:type="spellStart"/>
      <w:r w:rsidR="002F60CF">
        <w:rPr>
          <w:bCs/>
          <w:lang w:val="en-US"/>
        </w:rPr>
        <w:t>bsb</w:t>
      </w:r>
      <w:proofErr w:type="spellEnd"/>
      <w:r w:rsidR="002F60CF" w:rsidRPr="002F60CF">
        <w:rPr>
          <w:bCs/>
        </w:rPr>
        <w:t>.</w:t>
      </w:r>
      <w:r w:rsidR="002F60CF">
        <w:rPr>
          <w:bCs/>
          <w:lang w:val="en-US"/>
        </w:rPr>
        <w:t>by</w:t>
      </w:r>
    </w:p>
    <w:p w:rsidR="00F338CB" w:rsidRPr="00665291" w:rsidRDefault="00F338CB" w:rsidP="008E3E45">
      <w:pPr>
        <w:autoSpaceDE w:val="0"/>
        <w:autoSpaceDN w:val="0"/>
        <w:adjustRightInd w:val="0"/>
        <w:ind w:firstLine="708"/>
        <w:jc w:val="right"/>
        <w:rPr>
          <w:bCs/>
        </w:rPr>
      </w:pPr>
    </w:p>
    <w:p w:rsidR="00A02321" w:rsidRPr="00665291" w:rsidRDefault="00A02321"/>
    <w:sectPr w:rsidR="00A02321" w:rsidRPr="00665291" w:rsidSect="00F338C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84C"/>
    <w:rsid w:val="00004251"/>
    <w:rsid w:val="000D184C"/>
    <w:rsid w:val="002F60CF"/>
    <w:rsid w:val="00400B60"/>
    <w:rsid w:val="005A6DE6"/>
    <w:rsid w:val="0064371E"/>
    <w:rsid w:val="00665291"/>
    <w:rsid w:val="00850B2A"/>
    <w:rsid w:val="008E3E45"/>
    <w:rsid w:val="00A02321"/>
    <w:rsid w:val="00AB1CBC"/>
    <w:rsid w:val="00D861B4"/>
    <w:rsid w:val="00F3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04251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6">
    <w:name w:val="Style6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0425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5">
    <w:name w:val="Font Style15"/>
    <w:rsid w:val="000042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004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04251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04251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_"/>
    <w:link w:val="3"/>
    <w:rsid w:val="00004251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0042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 + Полужирный"/>
    <w:rsid w:val="0000425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04251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338CB"/>
    <w:pPr>
      <w:ind w:left="708"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E3E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5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rsid w:val="00004251"/>
    <w:pPr>
      <w:widowControl w:val="0"/>
      <w:autoSpaceDE w:val="0"/>
      <w:autoSpaceDN w:val="0"/>
      <w:adjustRightInd w:val="0"/>
      <w:spacing w:line="338" w:lineRule="exact"/>
      <w:jc w:val="center"/>
    </w:pPr>
  </w:style>
  <w:style w:type="paragraph" w:customStyle="1" w:styleId="Style6">
    <w:name w:val="Style6"/>
    <w:basedOn w:val="a"/>
    <w:rsid w:val="0000425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004251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5">
    <w:name w:val="Font Style15"/>
    <w:rsid w:val="0000425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004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004251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rsid w:val="00004251"/>
    <w:rPr>
      <w:rFonts w:ascii="Times New Roman" w:hAnsi="Times New Roman" w:cs="Times New Roman"/>
      <w:sz w:val="22"/>
      <w:szCs w:val="22"/>
    </w:rPr>
  </w:style>
  <w:style w:type="character" w:customStyle="1" w:styleId="a3">
    <w:name w:val="Основной текст_"/>
    <w:link w:val="3"/>
    <w:rsid w:val="00004251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004251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4">
    <w:name w:val="Основной текст + Полужирный"/>
    <w:rsid w:val="00004251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004251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F338CB"/>
    <w:pPr>
      <w:ind w:left="708" w:firstLine="0"/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8E3E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AD54-5915-4429-AC9F-C9241016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6</cp:revision>
  <dcterms:created xsi:type="dcterms:W3CDTF">2016-08-23T10:09:00Z</dcterms:created>
  <dcterms:modified xsi:type="dcterms:W3CDTF">2016-08-25T13:15:00Z</dcterms:modified>
</cp:coreProperties>
</file>